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4B" w:rsidRDefault="005205F3" w:rsidP="005205F3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46340" cy="10724613"/>
            <wp:effectExtent l="19050" t="0" r="0" b="0"/>
            <wp:wrapNone/>
            <wp:docPr id="1" name="Obrázek 1" descr="Obsah obrázku pes, kniha, text, zeď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y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4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5F3" w:rsidRDefault="005205F3" w:rsidP="00CC034B">
      <w:pPr>
        <w:jc w:val="center"/>
      </w:pPr>
    </w:p>
    <w:p w:rsidR="005205F3" w:rsidRDefault="005205F3" w:rsidP="00CC034B">
      <w:pPr>
        <w:jc w:val="center"/>
      </w:pPr>
    </w:p>
    <w:p w:rsidR="00CC034B" w:rsidRPr="00D63DF6" w:rsidRDefault="00CB2719" w:rsidP="00CC034B">
      <w:pPr>
        <w:jc w:val="center"/>
        <w:rPr>
          <w:b/>
          <w:sz w:val="40"/>
          <w:szCs w:val="40"/>
        </w:rPr>
      </w:pPr>
      <w:r w:rsidRPr="00D63DF6">
        <w:rPr>
          <w:b/>
          <w:sz w:val="40"/>
          <w:szCs w:val="40"/>
        </w:rPr>
        <w:t>2</w:t>
      </w:r>
      <w:r w:rsidR="00CC034B" w:rsidRPr="00D63DF6">
        <w:rPr>
          <w:b/>
          <w:sz w:val="40"/>
          <w:szCs w:val="40"/>
        </w:rPr>
        <w:t>. 11. 201</w:t>
      </w:r>
      <w:r w:rsidRPr="00D63DF6">
        <w:rPr>
          <w:b/>
          <w:sz w:val="40"/>
          <w:szCs w:val="40"/>
        </w:rPr>
        <w:t>9</w:t>
      </w:r>
    </w:p>
    <w:p w:rsidR="00CC034B" w:rsidRDefault="00CC034B" w:rsidP="00CC034B">
      <w:pPr>
        <w:jc w:val="center"/>
      </w:pPr>
      <w:r w:rsidRPr="00517072">
        <w:rPr>
          <w:b/>
          <w:sz w:val="24"/>
          <w:szCs w:val="24"/>
        </w:rPr>
        <w:t>PREZENTACE</w:t>
      </w:r>
      <w:r w:rsidRPr="00517072">
        <w:rPr>
          <w:sz w:val="24"/>
          <w:szCs w:val="24"/>
        </w:rPr>
        <w:t xml:space="preserve"> – 7,00 – 8,00HOD.                                    </w:t>
      </w:r>
      <w:r w:rsidRPr="00517072">
        <w:rPr>
          <w:b/>
          <w:sz w:val="24"/>
          <w:szCs w:val="24"/>
        </w:rPr>
        <w:t xml:space="preserve"> ZAHÁJENÍ</w:t>
      </w:r>
      <w:r w:rsidRPr="00517072">
        <w:rPr>
          <w:sz w:val="24"/>
          <w:szCs w:val="24"/>
        </w:rPr>
        <w:t xml:space="preserve"> – 8,30 HOD</w:t>
      </w:r>
      <w:r>
        <w:t>.</w:t>
      </w:r>
    </w:p>
    <w:p w:rsidR="00CC034B" w:rsidRPr="005205F3" w:rsidRDefault="00CC034B" w:rsidP="00CC034B">
      <w:pPr>
        <w:rPr>
          <w:b/>
        </w:rPr>
      </w:pPr>
      <w:r w:rsidRPr="005205F3">
        <w:rPr>
          <w:b/>
        </w:rPr>
        <w:t>SOUTĚŽNÍ KATEGORIE</w:t>
      </w:r>
    </w:p>
    <w:p w:rsidR="00CC034B" w:rsidRPr="008347D7" w:rsidRDefault="00D07443" w:rsidP="00D07443">
      <w:pPr>
        <w:pStyle w:val="Odstavecseseznamem"/>
        <w:numPr>
          <w:ilvl w:val="0"/>
          <w:numId w:val="1"/>
        </w:numPr>
        <w:rPr>
          <w:b/>
        </w:rPr>
      </w:pPr>
      <w:r w:rsidRPr="008347D7">
        <w:rPr>
          <w:b/>
        </w:rPr>
        <w:t>ZZO</w:t>
      </w:r>
    </w:p>
    <w:p w:rsidR="00D07443" w:rsidRPr="008347D7" w:rsidRDefault="00D07443" w:rsidP="00D07443">
      <w:pPr>
        <w:pStyle w:val="Odstavecseseznamem"/>
        <w:numPr>
          <w:ilvl w:val="0"/>
          <w:numId w:val="1"/>
        </w:numPr>
        <w:rPr>
          <w:b/>
        </w:rPr>
      </w:pPr>
      <w:r w:rsidRPr="008347D7">
        <w:rPr>
          <w:b/>
        </w:rPr>
        <w:t xml:space="preserve">ZVV 1 ( BEZE </w:t>
      </w:r>
      <w:proofErr w:type="gramStart"/>
      <w:r w:rsidRPr="008347D7">
        <w:rPr>
          <w:b/>
        </w:rPr>
        <w:t>STOP )</w:t>
      </w:r>
      <w:proofErr w:type="gramEnd"/>
    </w:p>
    <w:p w:rsidR="00D07443" w:rsidRPr="008347D7" w:rsidRDefault="00CB2719" w:rsidP="00D07443">
      <w:pPr>
        <w:pStyle w:val="Odstavecseseznamem"/>
        <w:numPr>
          <w:ilvl w:val="0"/>
          <w:numId w:val="1"/>
        </w:numPr>
        <w:rPr>
          <w:b/>
        </w:rPr>
      </w:pPr>
      <w:r w:rsidRPr="008347D7">
        <w:rPr>
          <w:b/>
        </w:rPr>
        <w:t>IGP</w:t>
      </w:r>
      <w:r w:rsidR="00D07443" w:rsidRPr="008347D7">
        <w:rPr>
          <w:b/>
        </w:rPr>
        <w:t xml:space="preserve">1 </w:t>
      </w:r>
      <w:r w:rsidR="00096F42" w:rsidRPr="008347D7">
        <w:rPr>
          <w:b/>
        </w:rPr>
        <w:t xml:space="preserve">  </w:t>
      </w:r>
      <w:r w:rsidR="00D07443" w:rsidRPr="008347D7">
        <w:rPr>
          <w:b/>
        </w:rPr>
        <w:t xml:space="preserve">( BEZE </w:t>
      </w:r>
      <w:proofErr w:type="gramStart"/>
      <w:r w:rsidR="00D07443" w:rsidRPr="008347D7">
        <w:rPr>
          <w:b/>
        </w:rPr>
        <w:t>STOP )</w:t>
      </w:r>
      <w:proofErr w:type="gramEnd"/>
    </w:p>
    <w:p w:rsidR="00D07443" w:rsidRPr="008347D7" w:rsidRDefault="00CB2719" w:rsidP="00D07443">
      <w:pPr>
        <w:pStyle w:val="Odstavecseseznamem"/>
        <w:numPr>
          <w:ilvl w:val="0"/>
          <w:numId w:val="1"/>
        </w:numPr>
        <w:rPr>
          <w:b/>
        </w:rPr>
      </w:pPr>
      <w:r w:rsidRPr="008347D7">
        <w:rPr>
          <w:b/>
        </w:rPr>
        <w:t>IGP</w:t>
      </w:r>
      <w:r w:rsidR="00D07443" w:rsidRPr="008347D7">
        <w:rPr>
          <w:b/>
        </w:rPr>
        <w:t xml:space="preserve"> 3 </w:t>
      </w:r>
      <w:r w:rsidR="00096F42" w:rsidRPr="008347D7">
        <w:rPr>
          <w:b/>
        </w:rPr>
        <w:t xml:space="preserve"> </w:t>
      </w:r>
      <w:r w:rsidR="00D07443" w:rsidRPr="008347D7">
        <w:rPr>
          <w:b/>
        </w:rPr>
        <w:t xml:space="preserve">( BEZE </w:t>
      </w:r>
      <w:proofErr w:type="gramStart"/>
      <w:r w:rsidR="00D07443" w:rsidRPr="008347D7">
        <w:rPr>
          <w:b/>
        </w:rPr>
        <w:t>STOP )</w:t>
      </w:r>
      <w:proofErr w:type="gramEnd"/>
    </w:p>
    <w:p w:rsidR="00D07443" w:rsidRDefault="00D07443" w:rsidP="00D07443">
      <w:proofErr w:type="gramStart"/>
      <w:r w:rsidRPr="005205F3">
        <w:rPr>
          <w:b/>
        </w:rPr>
        <w:t>ROZHODČÍ</w:t>
      </w:r>
      <w:r w:rsidR="00CB2719">
        <w:t xml:space="preserve">  –  J.</w:t>
      </w:r>
      <w:proofErr w:type="gramEnd"/>
      <w:r w:rsidR="00CB2719">
        <w:t xml:space="preserve"> STRACH, V. STANIOVÁ                                  </w:t>
      </w:r>
      <w:r w:rsidR="00CB2719" w:rsidRPr="00CB2719">
        <w:rPr>
          <w:b/>
        </w:rPr>
        <w:t>ŘEDITEL ZÁVODU</w:t>
      </w:r>
      <w:r w:rsidR="00CB2719">
        <w:t xml:space="preserve"> – J. BANEVOVÁ</w:t>
      </w:r>
    </w:p>
    <w:p w:rsidR="00D07443" w:rsidRDefault="00D07443" w:rsidP="00D07443">
      <w:r w:rsidRPr="005205F3">
        <w:rPr>
          <w:b/>
        </w:rPr>
        <w:t xml:space="preserve">FIGURANT </w:t>
      </w:r>
      <w:r>
        <w:t>– M. ŘEHOŘ</w:t>
      </w:r>
      <w:r w:rsidR="00CB2719">
        <w:t xml:space="preserve">                                                             </w:t>
      </w:r>
      <w:r w:rsidR="00CB2719" w:rsidRPr="00CB2719">
        <w:rPr>
          <w:b/>
        </w:rPr>
        <w:t>VETRINÁRNÍ DOZOR</w:t>
      </w:r>
      <w:r w:rsidR="00CB2719">
        <w:t xml:space="preserve"> – MVDr. V. SMĚJOVÁ</w:t>
      </w:r>
    </w:p>
    <w:p w:rsidR="00D07443" w:rsidRDefault="00D07443" w:rsidP="00D07443">
      <w:r w:rsidRPr="005205F3">
        <w:rPr>
          <w:b/>
        </w:rPr>
        <w:t>UZÁVĚRKA PŘIHLÁŠEK</w:t>
      </w:r>
      <w:r>
        <w:t xml:space="preserve"> – 28. 10. </w:t>
      </w:r>
      <w:proofErr w:type="gramStart"/>
      <w:r>
        <w:t>201</w:t>
      </w:r>
      <w:r w:rsidR="00CB2719">
        <w:t xml:space="preserve">9                                   </w:t>
      </w:r>
      <w:r w:rsidR="00CB2719" w:rsidRPr="00CB2719">
        <w:rPr>
          <w:b/>
        </w:rPr>
        <w:t>PŘIHLÁŠKY</w:t>
      </w:r>
      <w:proofErr w:type="gramEnd"/>
      <w:r w:rsidR="00CB2719" w:rsidRPr="00CB2719">
        <w:rPr>
          <w:b/>
        </w:rPr>
        <w:t xml:space="preserve"> ZASÍLEJTE NA </w:t>
      </w:r>
      <w:r w:rsidR="00D63DF6" w:rsidRPr="00D63DF6">
        <w:rPr>
          <w:b/>
          <w:u w:val="single"/>
        </w:rPr>
        <w:t>damex</w:t>
      </w:r>
      <w:r w:rsidR="00CB2719" w:rsidRPr="00D63DF6">
        <w:rPr>
          <w:b/>
          <w:u w:val="single"/>
        </w:rPr>
        <w:t>@seznam.cz</w:t>
      </w:r>
    </w:p>
    <w:p w:rsidR="00D07443" w:rsidRDefault="00D07443" w:rsidP="005205F3">
      <w:proofErr w:type="gramStart"/>
      <w:r w:rsidRPr="005205F3">
        <w:rPr>
          <w:b/>
        </w:rPr>
        <w:t>STARTOVNÉ</w:t>
      </w:r>
      <w:r>
        <w:t xml:space="preserve"> </w:t>
      </w:r>
      <w:r w:rsidR="005205F3">
        <w:t xml:space="preserve">  :</w:t>
      </w:r>
      <w:r>
        <w:t xml:space="preserve"> DOSPĚLÍ</w:t>
      </w:r>
      <w:proofErr w:type="gramEnd"/>
      <w:r>
        <w:t xml:space="preserve">  1 PES - 300,-KČ, 2 A VÍCE PSŮ 200,- KČ</w:t>
      </w:r>
    </w:p>
    <w:p w:rsidR="00DB3417" w:rsidRDefault="005205F3" w:rsidP="005205F3">
      <w:r>
        <w:t xml:space="preserve">                         : </w:t>
      </w:r>
      <w:r w:rsidR="00D07443">
        <w:t>MLÁDEŽ 1 PES – 200,- KČ, 2 A VÍCE PSŮ 100,- KČ</w:t>
      </w:r>
    </w:p>
    <w:p w:rsidR="00DB3417" w:rsidRDefault="005205F3" w:rsidP="005205F3">
      <w:r>
        <w:t xml:space="preserve">                         : </w:t>
      </w:r>
      <w:r w:rsidR="00DB3417">
        <w:t>PLATBA NA MÍSTĚ + 50,- KČ</w:t>
      </w:r>
    </w:p>
    <w:p w:rsidR="00724EB8" w:rsidRDefault="005205F3" w:rsidP="005205F3">
      <w:pPr>
        <w:jc w:val="center"/>
      </w:pPr>
      <w:r>
        <w:t xml:space="preserve">: </w:t>
      </w:r>
      <w:r w:rsidR="00724EB8">
        <w:t>V CENĚ STARTOVNÉHO OBĚD + LÍSTEK DO TOMBOLY</w:t>
      </w:r>
    </w:p>
    <w:p w:rsidR="00DB3417" w:rsidRDefault="005205F3" w:rsidP="005205F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t xml:space="preserve">                                           :  </w:t>
      </w:r>
      <w:r w:rsidR="00DB3417">
        <w:t xml:space="preserve">PLATBA NA ÚČET KLUBU  </w:t>
      </w:r>
      <w:proofErr w:type="spellStart"/>
      <w:proofErr w:type="gramStart"/>
      <w:r w:rsidR="00DB3417">
        <w:t>č.ú</w:t>
      </w:r>
      <w:proofErr w:type="spellEnd"/>
      <w:r w:rsidR="00DB3417">
        <w:t>.</w:t>
      </w:r>
      <w:r w:rsidR="00DB3417" w:rsidRPr="00DB3417">
        <w:t xml:space="preserve"> </w:t>
      </w:r>
      <w:r w:rsidR="00DB3417" w:rsidRPr="00DB34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600574752/2010</w:t>
      </w:r>
      <w:proofErr w:type="gramEnd"/>
    </w:p>
    <w:p w:rsidR="00DB3417" w:rsidRDefault="00DB3417" w:rsidP="00DB34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S - DATUM NAROZENÍ PSOVODA</w:t>
      </w:r>
    </w:p>
    <w:p w:rsidR="00DB3417" w:rsidRPr="00DB3417" w:rsidRDefault="00DB3417" w:rsidP="00DB3417">
      <w:pPr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ÁVA PRO PŘÍJEMCE – JMÉNO PSOVODA</w:t>
      </w:r>
    </w:p>
    <w:p w:rsidR="00DB3417" w:rsidRDefault="00DB3417" w:rsidP="00DB3417">
      <w:pPr>
        <w:jc w:val="center"/>
      </w:pPr>
      <w:r>
        <w:t>NEBO OSOBNĚ DO 28. 10. 201</w:t>
      </w:r>
      <w:r w:rsidR="00CB2719">
        <w:t>9</w:t>
      </w:r>
      <w:r>
        <w:t xml:space="preserve">, </w:t>
      </w:r>
    </w:p>
    <w:p w:rsidR="00A9525C" w:rsidRPr="005205F3" w:rsidRDefault="00A9525C" w:rsidP="00D07443">
      <w:pPr>
        <w:rPr>
          <w:highlight w:val="lightGray"/>
        </w:rPr>
      </w:pPr>
    </w:p>
    <w:p w:rsidR="00A9525C" w:rsidRPr="005205F3" w:rsidRDefault="00A9525C" w:rsidP="00D07443">
      <w:pPr>
        <w:rPr>
          <w:highlight w:val="lightGray"/>
        </w:rPr>
      </w:pPr>
    </w:p>
    <w:p w:rsidR="000A139B" w:rsidRPr="005205F3" w:rsidRDefault="000A139B" w:rsidP="00D07443">
      <w:pPr>
        <w:rPr>
          <w:highlight w:val="lightGray"/>
        </w:rPr>
      </w:pPr>
    </w:p>
    <w:p w:rsidR="000A139B" w:rsidRDefault="000A139B" w:rsidP="00D07443"/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. </w:t>
      </w:r>
    </w:p>
    <w:p w:rsidR="005205F3" w:rsidRDefault="005205F3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highlight w:val="lightGray"/>
          <w:lang w:eastAsia="cs-CZ"/>
        </w:rPr>
      </w:pPr>
    </w:p>
    <w:p w:rsidR="005205F3" w:rsidRDefault="005205F3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highlight w:val="lightGray"/>
          <w:lang w:eastAsia="cs-CZ"/>
        </w:rPr>
      </w:pPr>
    </w:p>
    <w:p w:rsidR="005205F3" w:rsidRDefault="005205F3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highlight w:val="lightGray"/>
          <w:lang w:eastAsia="cs-CZ"/>
        </w:rPr>
      </w:pPr>
    </w:p>
    <w:p w:rsidR="005205F3" w:rsidRDefault="005205F3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highlight w:val="lightGray"/>
          <w:lang w:eastAsia="cs-CZ"/>
        </w:rPr>
      </w:pPr>
    </w:p>
    <w:p w:rsidR="005205F3" w:rsidRDefault="005205F3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highlight w:val="lightGray"/>
          <w:lang w:eastAsia="cs-CZ"/>
        </w:rPr>
      </w:pP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5350</wp:posOffset>
            </wp:positionV>
            <wp:extent cx="7539355" cy="10677525"/>
            <wp:effectExtent l="0" t="0" r="0" b="0"/>
            <wp:wrapNone/>
            <wp:docPr id="2" name="Obrázek 2" descr="Obsah obrázku pes, kniha, text, zeď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yL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</w:p>
    <w:p w:rsidR="000A139B" w:rsidRPr="005205F3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5205F3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Podmínky </w:t>
      </w:r>
      <w:proofErr w:type="gramStart"/>
      <w:r w:rsidRPr="005205F3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účasti :</w:t>
      </w:r>
      <w:proofErr w:type="gramEnd"/>
      <w:r w:rsidRPr="005205F3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</w:p>
    <w:p w:rsidR="007D52E2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bookmarkStart w:id="0" w:name="_GoBack"/>
      <w:bookmarkEnd w:id="0"/>
      <w:r w:rsidR="000A139B" w:rsidRPr="005205F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5205F3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očkovací průkaz s platným očkováním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:</w:t>
      </w:r>
      <w:r w:rsidR="000A139B" w:rsidRPr="005205F3">
        <w:rPr>
          <w:rFonts w:ascii="Times New Roman" w:eastAsia="Times New Roman" w:hAnsi="Times New Roman" w:cs="Times New Roman"/>
          <w:sz w:val="25"/>
          <w:szCs w:val="25"/>
          <w:lang w:eastAsia="cs-CZ"/>
        </w:rPr>
        <w:t>řádná prezentace,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dodržení zákona č. 77/2006 Sb., kterým se mění zákon č. 246/1992 Sb., na ochranu </w:t>
      </w:r>
    </w:p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</w:t>
      </w: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zvířat proti týrání, ve znění pozdějších předpisů a vyhlášky č.192/2004 Sb., o </w:t>
      </w:r>
    </w:p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 </w:t>
      </w: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ochraně zvířat při chovu a veřejném vystoupení nebo svodu,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</w:t>
      </w:r>
      <w:r w:rsid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zaplacené startovné. </w:t>
      </w:r>
    </w:p>
    <w:p w:rsidR="007D52E2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5205F3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Všeobecná ustanovení</w:t>
      </w: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soutěžní kategorie bude otevřena při účasti min. 3 psů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rozhodčí má právo odvolat ze závodu nezvladatelného psa, při známkách onemocnění, </w:t>
      </w:r>
    </w:p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</w:t>
      </w: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úrazu psa a v případě nesportovního vystupování psovoda,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protesty jsou přípustné pouze formálního </w:t>
      </w:r>
      <w:proofErr w:type="gramStart"/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>charakteru,,</w:t>
      </w:r>
      <w:proofErr w:type="gramEnd"/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za škody způsobené psem zodpovídá psovod,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startovné se nevrací,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hárající feny je nutné nahlásit při prezentaci, feny budou odloženy na místě určeném </w:t>
      </w:r>
    </w:p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 </w:t>
      </w: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pořadateli nebo v autě psovoda, na cvičební plochu nastupují dle určení pořadatele, </w:t>
      </w:r>
    </w:p>
    <w:p w:rsidR="000A139B" w:rsidRPr="000A139B" w:rsidRDefault="007D52E2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>: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>v případě rovnosti bodů rozhoduje pořadí obra</w:t>
      </w:r>
      <w:r w:rsidR="00724EB8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na, poslušnost, los, u první 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</w:t>
      </w:r>
    </w:p>
    <w:p w:rsidR="000A139B" w:rsidRPr="000A139B" w:rsidRDefault="00A9525C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   </w:t>
      </w:r>
      <w:r w:rsidR="000A139B"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kategorie los. </w:t>
      </w:r>
    </w:p>
    <w:p w:rsidR="000A139B" w:rsidRDefault="000A139B" w:rsidP="00D07443"/>
    <w:p w:rsidR="000A139B" w:rsidRPr="007D52E2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7D52E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Vyhodnocení </w:t>
      </w:r>
      <w:proofErr w:type="gramStart"/>
      <w:r w:rsidRPr="007D52E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závodu :</w:t>
      </w:r>
      <w:proofErr w:type="gramEnd"/>
      <w:r w:rsidRPr="007D52E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 xml:space="preserve"> </w:t>
      </w:r>
    </w:p>
    <w:p w:rsidR="00A9525C" w:rsidRPr="000A139B" w:rsidRDefault="00A9525C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</w:p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Vyhodnocení budou první tři závodníci v každé kategorii. </w:t>
      </w:r>
    </w:p>
    <w:p w:rsidR="000A139B" w:rsidRPr="000A139B" w:rsidRDefault="000A139B" w:rsidP="000A139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 xml:space="preserve">Pro vyhodnocené závodníky jsou připraveny poháry a ceny. </w:t>
      </w:r>
    </w:p>
    <w:p w:rsidR="000A139B" w:rsidRDefault="000A139B" w:rsidP="000A139B">
      <w:pPr>
        <w:rPr>
          <w:rFonts w:ascii="Times New Roman" w:eastAsia="Times New Roman" w:hAnsi="Times New Roman" w:cs="Times New Roman"/>
          <w:sz w:val="25"/>
          <w:szCs w:val="25"/>
          <w:lang w:eastAsia="cs-CZ"/>
        </w:rPr>
      </w:pPr>
      <w:r w:rsidRPr="000A139B">
        <w:rPr>
          <w:rFonts w:ascii="Times New Roman" w:eastAsia="Times New Roman" w:hAnsi="Times New Roman" w:cs="Times New Roman"/>
          <w:sz w:val="25"/>
          <w:szCs w:val="25"/>
          <w:lang w:eastAsia="cs-CZ"/>
        </w:rPr>
        <w:t>Výsledky nebudou vpisovány do výkonnostní knížky</w:t>
      </w:r>
    </w:p>
    <w:p w:rsidR="00A9525C" w:rsidRPr="007D52E2" w:rsidRDefault="00A9525C" w:rsidP="00A9525C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</w:pPr>
      <w:r w:rsidRPr="007D52E2">
        <w:rPr>
          <w:rFonts w:ascii="Times New Roman" w:eastAsia="Times New Roman" w:hAnsi="Times New Roman" w:cs="Times New Roman"/>
          <w:b/>
          <w:sz w:val="25"/>
          <w:szCs w:val="25"/>
          <w:lang w:eastAsia="cs-CZ"/>
        </w:rPr>
        <w:t>VŠICHNI JSTE SRDEČNĚ ZVÁNI</w:t>
      </w:r>
    </w:p>
    <w:p w:rsidR="00A9525C" w:rsidRPr="00D07443" w:rsidRDefault="00A9525C" w:rsidP="000A139B"/>
    <w:sectPr w:rsidR="00A9525C" w:rsidRPr="00D07443" w:rsidSect="00CB271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F7" w:rsidRDefault="00DC3DF7" w:rsidP="00A9525C">
      <w:pPr>
        <w:spacing w:after="0" w:line="240" w:lineRule="auto"/>
      </w:pPr>
      <w:r>
        <w:separator/>
      </w:r>
    </w:p>
  </w:endnote>
  <w:endnote w:type="continuationSeparator" w:id="0">
    <w:p w:rsidR="00DC3DF7" w:rsidRDefault="00DC3DF7" w:rsidP="00A9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F7" w:rsidRDefault="00DC3DF7" w:rsidP="00A9525C">
      <w:pPr>
        <w:spacing w:after="0" w:line="240" w:lineRule="auto"/>
      </w:pPr>
      <w:r>
        <w:separator/>
      </w:r>
    </w:p>
  </w:footnote>
  <w:footnote w:type="continuationSeparator" w:id="0">
    <w:p w:rsidR="00DC3DF7" w:rsidRDefault="00DC3DF7" w:rsidP="00A9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38BA"/>
    <w:multiLevelType w:val="hybridMultilevel"/>
    <w:tmpl w:val="FCC6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82D11"/>
    <w:multiLevelType w:val="hybridMultilevel"/>
    <w:tmpl w:val="5AC0CFA8"/>
    <w:lvl w:ilvl="0" w:tplc="C5BEA1E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34B"/>
    <w:rsid w:val="00096F42"/>
    <w:rsid w:val="000A139B"/>
    <w:rsid w:val="000E6F66"/>
    <w:rsid w:val="00142C0E"/>
    <w:rsid w:val="002C282C"/>
    <w:rsid w:val="003A1B75"/>
    <w:rsid w:val="003E103B"/>
    <w:rsid w:val="0050602E"/>
    <w:rsid w:val="00517072"/>
    <w:rsid w:val="005205F3"/>
    <w:rsid w:val="00724EB8"/>
    <w:rsid w:val="007D52E2"/>
    <w:rsid w:val="008347D7"/>
    <w:rsid w:val="00860B1B"/>
    <w:rsid w:val="00A9525C"/>
    <w:rsid w:val="00C3498A"/>
    <w:rsid w:val="00C67E36"/>
    <w:rsid w:val="00CB2719"/>
    <w:rsid w:val="00CC034B"/>
    <w:rsid w:val="00D07443"/>
    <w:rsid w:val="00D63DF6"/>
    <w:rsid w:val="00DB3417"/>
    <w:rsid w:val="00DC3DF7"/>
    <w:rsid w:val="00E17BD2"/>
    <w:rsid w:val="00E6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28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74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B341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139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9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9525C"/>
  </w:style>
  <w:style w:type="paragraph" w:styleId="Zpat">
    <w:name w:val="footer"/>
    <w:basedOn w:val="Normln"/>
    <w:link w:val="ZpatChar"/>
    <w:uiPriority w:val="99"/>
    <w:semiHidden/>
    <w:unhideWhenUsed/>
    <w:rsid w:val="00A95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9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6925-1328-482C-9065-35CB2E2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exnerova</cp:lastModifiedBy>
  <cp:revision>11</cp:revision>
  <dcterms:created xsi:type="dcterms:W3CDTF">2018-08-20T09:09:00Z</dcterms:created>
  <dcterms:modified xsi:type="dcterms:W3CDTF">2019-09-11T10:35:00Z</dcterms:modified>
</cp:coreProperties>
</file>